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F8C93" w14:textId="4989BCB6" w:rsidR="00CF197A" w:rsidRPr="000529B6" w:rsidRDefault="00E50577" w:rsidP="000D03F3">
      <w:pPr>
        <w:jc w:val="left"/>
        <w:outlineLvl w:val="6"/>
        <w:rPr>
          <w:rFonts w:eastAsiaTheme="minorHAnsi"/>
          <w:b/>
          <w:bCs/>
          <w:color w:val="000000" w:themeColor="text1"/>
          <w:sz w:val="32"/>
          <w:szCs w:val="32"/>
          <w:u w:val="single"/>
        </w:rPr>
      </w:pPr>
      <w:r w:rsidRPr="000529B6">
        <w:rPr>
          <w:rFonts w:eastAsiaTheme="minorHAnsi"/>
          <w:b/>
          <w:bCs/>
          <w:color w:val="000000" w:themeColor="text1"/>
          <w:sz w:val="32"/>
          <w:szCs w:val="32"/>
          <w:u w:val="single"/>
        </w:rPr>
        <w:t xml:space="preserve">10 </w:t>
      </w:r>
      <w:r w:rsidR="00A82A72" w:rsidRPr="000529B6">
        <w:rPr>
          <w:rFonts w:eastAsiaTheme="minorHAnsi" w:hint="eastAsia"/>
          <w:b/>
          <w:bCs/>
          <w:color w:val="000000" w:themeColor="text1"/>
          <w:sz w:val="32"/>
          <w:szCs w:val="32"/>
          <w:u w:val="single"/>
        </w:rPr>
        <w:t xml:space="preserve">面试 </w:t>
      </w:r>
      <w:r w:rsidR="0084329D" w:rsidRPr="000529B6">
        <w:rPr>
          <w:rFonts w:eastAsiaTheme="minorHAnsi"/>
          <w:b/>
          <w:bCs/>
          <w:color w:val="000000" w:themeColor="text1"/>
          <w:sz w:val="32"/>
          <w:szCs w:val="32"/>
          <w:u w:val="single"/>
        </w:rPr>
        <w:t>问题 – 软件工程师/设计师</w:t>
      </w:r>
    </w:p>
    <w:p w14:paraId="267CCEA8" w14:textId="70D861FF" w:rsidR="00690CC4" w:rsidRDefault="00690CC4" w:rsidP="00B37DE7">
      <w:pPr>
        <w:pStyle w:val="a3"/>
        <w:numPr>
          <w:ilvl w:val="0"/>
          <w:numId w:val="1"/>
        </w:numPr>
        <w:ind w:left="442" w:firstLineChars="0" w:hanging="442"/>
        <w:jc w:val="left"/>
        <w:rPr>
          <w:color w:val="000000" w:themeColor="text1"/>
          <w:sz w:val="28"/>
          <w:szCs w:val="28"/>
        </w:rPr>
      </w:pPr>
      <w:r w:rsidRPr="000529B6">
        <w:rPr>
          <w:color w:val="000000" w:themeColor="text1"/>
          <w:sz w:val="28"/>
          <w:szCs w:val="28"/>
        </w:rPr>
        <w:t xml:space="preserve">你的职位是什么？你在哪家公司工作？你在公司工作多久了？ </w:t>
      </w:r>
    </w:p>
    <w:p w14:paraId="63E2B999" w14:textId="10A04E2E" w:rsidR="00B37DE7" w:rsidRPr="00B37DE7" w:rsidRDefault="00D8348A" w:rsidP="00D8348A">
      <w:pPr>
        <w:tabs>
          <w:tab w:val="left" w:pos="956"/>
        </w:tabs>
        <w:ind w:left="420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rFonts w:hint="eastAsia"/>
          <w:color w:val="000000" w:themeColor="text1"/>
          <w:sz w:val="28"/>
          <w:szCs w:val="28"/>
        </w:rPr>
        <w:t>国四之</w:t>
      </w:r>
      <w:proofErr w:type="gramStart"/>
      <w:r>
        <w:rPr>
          <w:rFonts w:hint="eastAsia"/>
          <w:color w:val="000000" w:themeColor="text1"/>
          <w:sz w:val="28"/>
          <w:szCs w:val="28"/>
        </w:rPr>
        <w:t>心科技</w:t>
      </w:r>
      <w:proofErr w:type="gramEnd"/>
      <w:r>
        <w:rPr>
          <w:rFonts w:hint="eastAsia"/>
          <w:color w:val="000000" w:themeColor="text1"/>
          <w:sz w:val="28"/>
          <w:szCs w:val="28"/>
        </w:rPr>
        <w:t>有限公司，1年</w:t>
      </w:r>
    </w:p>
    <w:p w14:paraId="4EC12D0D" w14:textId="72463F5F" w:rsidR="00CF197A" w:rsidRPr="000529B6" w:rsidRDefault="00CF197A" w:rsidP="00B37DE7">
      <w:pPr>
        <w:pStyle w:val="a3"/>
        <w:numPr>
          <w:ilvl w:val="0"/>
          <w:numId w:val="1"/>
        </w:numPr>
        <w:ind w:left="442" w:firstLineChars="0" w:hanging="442"/>
        <w:jc w:val="left"/>
        <w:rPr>
          <w:color w:val="000000" w:themeColor="text1"/>
          <w:sz w:val="28"/>
          <w:szCs w:val="28"/>
        </w:rPr>
      </w:pPr>
      <w:r w:rsidRPr="000529B6">
        <w:rPr>
          <w:color w:val="000000" w:themeColor="text1"/>
          <w:sz w:val="28"/>
          <w:szCs w:val="28"/>
        </w:rPr>
        <w:t>作为软件工程师/设计师，您的日常职责是什么？（你的日常工作安排是怎样的？</w:t>
      </w:r>
    </w:p>
    <w:p w14:paraId="271CD45A" w14:textId="53948A8E" w:rsidR="000A7536" w:rsidRDefault="0057079D" w:rsidP="00B37DE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D8348A">
        <w:rPr>
          <w:color w:val="000000" w:themeColor="text1"/>
          <w:sz w:val="28"/>
          <w:szCs w:val="28"/>
        </w:rPr>
        <w:tab/>
      </w:r>
      <w:r w:rsidR="00D8348A">
        <w:rPr>
          <w:rFonts w:hint="eastAsia"/>
          <w:color w:val="000000" w:themeColor="text1"/>
          <w:sz w:val="28"/>
          <w:szCs w:val="28"/>
        </w:rPr>
        <w:t>日常新功能开发，用户需求评审，讨论 功能，准备开发工作，设计功能，二次评审，开始开发。开发后测试，改bu</w:t>
      </w:r>
      <w:r w:rsidR="00D8348A">
        <w:rPr>
          <w:color w:val="000000" w:themeColor="text1"/>
          <w:sz w:val="28"/>
          <w:szCs w:val="28"/>
        </w:rPr>
        <w:t>g</w:t>
      </w:r>
      <w:r w:rsidR="00D8348A">
        <w:rPr>
          <w:rFonts w:hint="eastAsia"/>
          <w:color w:val="000000" w:themeColor="text1"/>
          <w:sz w:val="28"/>
          <w:szCs w:val="28"/>
        </w:rPr>
        <w:t>，交给用户。</w:t>
      </w:r>
    </w:p>
    <w:p w14:paraId="4916454F" w14:textId="5FE293FA" w:rsidR="00D8348A" w:rsidRDefault="00D8348A" w:rsidP="00B37DE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rFonts w:hint="eastAsia"/>
          <w:color w:val="000000" w:themeColor="text1"/>
          <w:sz w:val="28"/>
          <w:szCs w:val="28"/>
        </w:rPr>
        <w:t>功能维护</w:t>
      </w:r>
    </w:p>
    <w:p w14:paraId="31A55576" w14:textId="3E5C86DD" w:rsidR="00D8348A" w:rsidRPr="000529B6" w:rsidRDefault="00D8348A" w:rsidP="00B37DE7">
      <w:pPr>
        <w:rPr>
          <w:rFonts w:hint="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rFonts w:hint="eastAsia"/>
          <w:color w:val="000000" w:themeColor="text1"/>
          <w:sz w:val="28"/>
          <w:szCs w:val="28"/>
        </w:rPr>
        <w:t>财政一体化相关</w:t>
      </w:r>
    </w:p>
    <w:p w14:paraId="7835A098" w14:textId="39F589C7" w:rsidR="000D03F3" w:rsidRPr="00B37DE7" w:rsidRDefault="00690CC4" w:rsidP="00B37DE7">
      <w:pPr>
        <w:pStyle w:val="a3"/>
        <w:numPr>
          <w:ilvl w:val="0"/>
          <w:numId w:val="1"/>
        </w:numPr>
        <w:ind w:left="442" w:firstLineChars="0" w:hanging="442"/>
        <w:jc w:val="left"/>
        <w:rPr>
          <w:color w:val="000000" w:themeColor="text1"/>
          <w:sz w:val="28"/>
          <w:szCs w:val="28"/>
        </w:rPr>
      </w:pPr>
      <w:r w:rsidRPr="000529B6">
        <w:rPr>
          <w:rFonts w:hint="eastAsia"/>
          <w:color w:val="000000" w:themeColor="text1"/>
          <w:sz w:val="28"/>
          <w:szCs w:val="28"/>
        </w:rPr>
        <w:t>你为什么</w:t>
      </w:r>
      <w:r w:rsidR="0084329D" w:rsidRPr="000529B6">
        <w:rPr>
          <w:color w:val="000000" w:themeColor="text1"/>
          <w:sz w:val="28"/>
          <w:szCs w:val="28"/>
        </w:rPr>
        <w:t>选择这份工作？ （你想分享你选择这个职业的故事吗？</w:t>
      </w:r>
    </w:p>
    <w:p w14:paraId="04A51AFC" w14:textId="33296036" w:rsidR="00A82A72" w:rsidRDefault="00D8348A" w:rsidP="00D8348A">
      <w:pPr>
        <w:ind w:left="840"/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一开始迷茫，大学不知道学啥，感觉计算机行业火，选这个专业。</w:t>
      </w:r>
    </w:p>
    <w:p w14:paraId="62C59F3B" w14:textId="406E4F9D" w:rsidR="00D8348A" w:rsidRDefault="00D8348A" w:rsidP="00D8348A">
      <w:pPr>
        <w:ind w:left="840"/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一开始感觉没啥，越来越有意思，进入计算机的世界。</w:t>
      </w:r>
    </w:p>
    <w:p w14:paraId="4485762B" w14:textId="4F13202B" w:rsidR="00D8348A" w:rsidRPr="000529B6" w:rsidRDefault="00D8348A" w:rsidP="00D8348A">
      <w:pPr>
        <w:ind w:left="840"/>
        <w:jc w:val="left"/>
        <w:rPr>
          <w:rFonts w:hint="eastAsia"/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满足用户需求，有成就感</w:t>
      </w:r>
    </w:p>
    <w:p w14:paraId="65BE6715" w14:textId="77777777" w:rsidR="00B37DE7" w:rsidRDefault="00DF569E" w:rsidP="00B37DE7">
      <w:pPr>
        <w:pStyle w:val="a3"/>
        <w:numPr>
          <w:ilvl w:val="0"/>
          <w:numId w:val="1"/>
        </w:numPr>
        <w:ind w:left="442" w:firstLineChars="0" w:hanging="442"/>
        <w:jc w:val="left"/>
        <w:rPr>
          <w:color w:val="000000" w:themeColor="text1"/>
          <w:sz w:val="28"/>
          <w:szCs w:val="28"/>
        </w:rPr>
      </w:pPr>
      <w:r w:rsidRPr="000529B6">
        <w:rPr>
          <w:color w:val="000000" w:themeColor="text1"/>
          <w:sz w:val="28"/>
          <w:szCs w:val="28"/>
        </w:rPr>
        <w:t>哪些系统语言主要用于完成您的任务？您认为哪种语言更容易？</w:t>
      </w:r>
    </w:p>
    <w:p w14:paraId="5DC70BC5" w14:textId="7F531243" w:rsidR="00DF569E" w:rsidRDefault="007378ED" w:rsidP="00B37DE7">
      <w:pPr>
        <w:jc w:val="left"/>
        <w15:collapsed/>
        <w:rPr>
          <w:color w:val="000000" w:themeColor="text1"/>
          <w:sz w:val="28"/>
          <w:szCs w:val="28"/>
        </w:rPr>
      </w:pPr>
      <w:r w:rsidRPr="00B37DE7">
        <w:rPr>
          <w:color w:val="000000" w:themeColor="text1"/>
          <w:sz w:val="28"/>
          <w:szCs w:val="28"/>
        </w:rPr>
        <w:tab/>
      </w:r>
      <w:r w:rsidR="00D8348A">
        <w:rPr>
          <w:color w:val="000000" w:themeColor="text1"/>
          <w:sz w:val="28"/>
          <w:szCs w:val="28"/>
        </w:rPr>
        <w:tab/>
        <w:t>W</w:t>
      </w:r>
      <w:r w:rsidR="00D8348A">
        <w:rPr>
          <w:rFonts w:hint="eastAsia"/>
          <w:color w:val="000000" w:themeColor="text1"/>
          <w:sz w:val="28"/>
          <w:szCs w:val="28"/>
        </w:rPr>
        <w:t>indow</w:t>
      </w:r>
      <w:r w:rsidR="00D8348A">
        <w:rPr>
          <w:color w:val="000000" w:themeColor="text1"/>
          <w:sz w:val="28"/>
          <w:szCs w:val="28"/>
        </w:rPr>
        <w:t>s</w:t>
      </w:r>
      <w:r w:rsidR="00D8348A">
        <w:rPr>
          <w:rFonts w:hint="eastAsia"/>
          <w:color w:val="000000" w:themeColor="text1"/>
          <w:sz w:val="28"/>
          <w:szCs w:val="28"/>
        </w:rPr>
        <w:t>上用Java日常开发</w:t>
      </w:r>
    </w:p>
    <w:p w14:paraId="3A86BB53" w14:textId="30F081BD" w:rsidR="00D8348A" w:rsidRDefault="00D8348A" w:rsidP="00B37DE7">
      <w:pPr>
        <w:jc w:val="left"/>
        <w15:collapse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rFonts w:hint="eastAsia"/>
          <w:color w:val="000000" w:themeColor="text1"/>
          <w:sz w:val="28"/>
          <w:szCs w:val="28"/>
        </w:rPr>
        <w:t>服务部署在虚拟机，Linux查日志，→命令行</w:t>
      </w:r>
    </w:p>
    <w:p w14:paraId="61BCE0D3" w14:textId="1D8D0890" w:rsidR="00A10635" w:rsidRDefault="00A10635" w:rsidP="00B37DE7">
      <w:pPr>
        <w:jc w:val="left"/>
        <w15:collapse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rFonts w:hint="eastAsia"/>
          <w:color w:val="000000" w:themeColor="text1"/>
          <w:sz w:val="28"/>
          <w:szCs w:val="28"/>
        </w:rPr>
        <w:t>先接触</w:t>
      </w:r>
      <w:r>
        <w:rPr>
          <w:color w:val="000000" w:themeColor="text1"/>
          <w:sz w:val="28"/>
          <w:szCs w:val="28"/>
        </w:rPr>
        <w:t>C</w:t>
      </w:r>
      <w:r>
        <w:rPr>
          <w:rFonts w:hint="eastAsia"/>
          <w:color w:val="000000" w:themeColor="text1"/>
          <w:sz w:val="28"/>
          <w:szCs w:val="28"/>
        </w:rPr>
        <w:t>，感觉还好，后来C</w:t>
      </w:r>
      <w:r>
        <w:rPr>
          <w:color w:val="000000" w:themeColor="text1"/>
          <w:sz w:val="28"/>
          <w:szCs w:val="28"/>
        </w:rPr>
        <w:t>++</w:t>
      </w:r>
      <w:r>
        <w:rPr>
          <w:rFonts w:hint="eastAsia"/>
          <w:color w:val="000000" w:themeColor="text1"/>
          <w:sz w:val="28"/>
          <w:szCs w:val="28"/>
        </w:rPr>
        <w:t>，指针那里有些难，后来Java，比较C，C</w:t>
      </w:r>
      <w:r>
        <w:rPr>
          <w:color w:val="000000" w:themeColor="text1"/>
          <w:sz w:val="28"/>
          <w:szCs w:val="28"/>
        </w:rPr>
        <w:t>++</w:t>
      </w:r>
      <w:r>
        <w:rPr>
          <w:rFonts w:hint="eastAsia"/>
          <w:color w:val="000000" w:themeColor="text1"/>
          <w:sz w:val="28"/>
          <w:szCs w:val="28"/>
        </w:rPr>
        <w:t>简单，感兴趣了，就开始学了。</w:t>
      </w:r>
    </w:p>
    <w:p w14:paraId="5B024511" w14:textId="521D0382" w:rsidR="00A10635" w:rsidRPr="00A10635" w:rsidRDefault="00A10635" w:rsidP="00B37DE7">
      <w:pPr>
        <w:jc w:val="left"/>
        <w15:collapsed/>
        <w:rPr>
          <w:rFonts w:hint="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rFonts w:hint="eastAsia"/>
          <w:color w:val="000000" w:themeColor="text1"/>
          <w:sz w:val="28"/>
          <w:szCs w:val="28"/>
        </w:rPr>
        <w:t>区别：实现的功能差不多，J</w:t>
      </w:r>
      <w:r>
        <w:rPr>
          <w:color w:val="000000" w:themeColor="text1"/>
          <w:sz w:val="28"/>
          <w:szCs w:val="28"/>
        </w:rPr>
        <w:t>ava</w:t>
      </w:r>
      <w:r>
        <w:rPr>
          <w:rFonts w:hint="eastAsia"/>
          <w:color w:val="000000" w:themeColor="text1"/>
          <w:sz w:val="28"/>
          <w:szCs w:val="28"/>
        </w:rPr>
        <w:t>面向用户，C</w:t>
      </w:r>
      <w:r>
        <w:rPr>
          <w:color w:val="000000" w:themeColor="text1"/>
          <w:sz w:val="28"/>
          <w:szCs w:val="28"/>
        </w:rPr>
        <w:t>++</w:t>
      </w:r>
      <w:r>
        <w:rPr>
          <w:rFonts w:hint="eastAsia"/>
          <w:color w:val="000000" w:themeColor="text1"/>
          <w:sz w:val="28"/>
          <w:szCs w:val="28"/>
        </w:rPr>
        <w:t>实现游戏开发。</w:t>
      </w:r>
    </w:p>
    <w:p w14:paraId="1BC5F8AD" w14:textId="5F733089" w:rsidR="000529B6" w:rsidRDefault="002D3FE1" w:rsidP="00B37DE7">
      <w:pPr>
        <w:pStyle w:val="a3"/>
        <w:numPr>
          <w:ilvl w:val="0"/>
          <w:numId w:val="1"/>
        </w:numPr>
        <w:ind w:left="442" w:firstLineChars="0" w:hanging="442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作为一名软件设计师，您会在公司还是在家完成任务？如果您有机会选择，您更喜欢哪一个？ </w:t>
      </w:r>
    </w:p>
    <w:p w14:paraId="742A2BEA" w14:textId="11260194" w:rsidR="00B37DE7" w:rsidRDefault="00A10635" w:rsidP="00A10635">
      <w:pPr>
        <w:ind w:left="1260"/>
        <w:jc w:val="left"/>
        <w15:collapsed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现在</w:t>
      </w:r>
      <w:proofErr w:type="gramStart"/>
      <w:r>
        <w:rPr>
          <w:rFonts w:hint="eastAsia"/>
          <w:color w:val="000000" w:themeColor="text1"/>
          <w:sz w:val="28"/>
          <w:szCs w:val="28"/>
        </w:rPr>
        <w:t>在</w:t>
      </w:r>
      <w:proofErr w:type="gramEnd"/>
      <w:r>
        <w:rPr>
          <w:rFonts w:hint="eastAsia"/>
          <w:color w:val="000000" w:themeColor="text1"/>
          <w:sz w:val="28"/>
          <w:szCs w:val="28"/>
        </w:rPr>
        <w:t>公司办公</w:t>
      </w:r>
    </w:p>
    <w:p w14:paraId="6814E9B2" w14:textId="63BF9EE5" w:rsidR="00A10635" w:rsidRPr="00A10635" w:rsidRDefault="00A10635" w:rsidP="00A10635">
      <w:pPr>
        <w:pStyle w:val="a3"/>
        <w:numPr>
          <w:ilvl w:val="0"/>
          <w:numId w:val="3"/>
        </w:numPr>
        <w:ind w:firstLineChars="0"/>
        <w:jc w:val="left"/>
        <w15:collapsed/>
        <w:rPr>
          <w:color w:val="000000" w:themeColor="text1"/>
          <w:sz w:val="28"/>
          <w:szCs w:val="28"/>
        </w:rPr>
      </w:pPr>
      <w:r w:rsidRPr="00A10635">
        <w:rPr>
          <w:rFonts w:hint="eastAsia"/>
          <w:color w:val="000000" w:themeColor="text1"/>
          <w:sz w:val="28"/>
          <w:szCs w:val="28"/>
        </w:rPr>
        <w:t>想去公司，小组形式开发，需要协调</w:t>
      </w:r>
    </w:p>
    <w:p w14:paraId="5B7A9FE9" w14:textId="0346B20F" w:rsidR="00A10635" w:rsidRPr="00A10635" w:rsidRDefault="00A10635" w:rsidP="00A10635">
      <w:pPr>
        <w:pStyle w:val="a3"/>
        <w:numPr>
          <w:ilvl w:val="0"/>
          <w:numId w:val="3"/>
        </w:numPr>
        <w:ind w:firstLineChars="0"/>
        <w:jc w:val="left"/>
        <w15:collapsed/>
        <w:rPr>
          <w:color w:val="000000" w:themeColor="text1"/>
          <w:sz w:val="28"/>
          <w:szCs w:val="28"/>
        </w:rPr>
      </w:pPr>
      <w:r w:rsidRPr="00A10635">
        <w:rPr>
          <w:rFonts w:hint="eastAsia"/>
          <w:color w:val="000000" w:themeColor="text1"/>
          <w:sz w:val="28"/>
          <w:szCs w:val="28"/>
        </w:rPr>
        <w:t>小组开发可以立即讨论问题，效率高</w:t>
      </w:r>
    </w:p>
    <w:p w14:paraId="3A23B29C" w14:textId="664D63CF" w:rsidR="00A10635" w:rsidRDefault="00A10635" w:rsidP="00A10635">
      <w:pPr>
        <w:pStyle w:val="a3"/>
        <w:numPr>
          <w:ilvl w:val="0"/>
          <w:numId w:val="3"/>
        </w:numPr>
        <w:ind w:firstLineChars="0"/>
        <w:jc w:val="left"/>
        <w15:collapsed/>
        <w:rPr>
          <w:color w:val="000000" w:themeColor="text1"/>
          <w:sz w:val="28"/>
          <w:szCs w:val="28"/>
        </w:rPr>
      </w:pPr>
      <w:r w:rsidRPr="00A10635">
        <w:rPr>
          <w:rFonts w:hint="eastAsia"/>
          <w:color w:val="000000" w:themeColor="text1"/>
          <w:sz w:val="28"/>
          <w:szCs w:val="28"/>
        </w:rPr>
        <w:t>在家不方便检查出问题</w:t>
      </w:r>
    </w:p>
    <w:p w14:paraId="7028187C" w14:textId="35E761FE" w:rsidR="00A10635" w:rsidRPr="00A10635" w:rsidRDefault="00A10635" w:rsidP="00A10635">
      <w:pPr>
        <w:pStyle w:val="a3"/>
        <w:numPr>
          <w:ilvl w:val="0"/>
          <w:numId w:val="3"/>
        </w:numPr>
        <w:ind w:firstLineChars="0"/>
        <w:jc w:val="left"/>
        <w15:collapsed/>
        <w:rPr>
          <w:rFonts w:hint="eastAsia"/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在家比较安静</w:t>
      </w:r>
    </w:p>
    <w:p w14:paraId="0FFBA275" w14:textId="77777777" w:rsidR="00B37DE7" w:rsidRDefault="007A0616" w:rsidP="00B37DE7">
      <w:pPr>
        <w:pStyle w:val="a3"/>
        <w:numPr>
          <w:ilvl w:val="0"/>
          <w:numId w:val="1"/>
        </w:numPr>
        <w:ind w:left="442" w:firstLineChars="0" w:hanging="442"/>
        <w:jc w:val="left"/>
        <w:rPr>
          <w:color w:val="000000" w:themeColor="text1"/>
          <w:sz w:val="28"/>
          <w:szCs w:val="28"/>
        </w:rPr>
      </w:pPr>
      <w:r w:rsidRPr="007A0616">
        <w:rPr>
          <w:color w:val="000000" w:themeColor="text1"/>
          <w:sz w:val="28"/>
          <w:szCs w:val="28"/>
        </w:rPr>
        <w:t>你认为成为一名软件设计师的最大好处是什么？</w:t>
      </w:r>
    </w:p>
    <w:p w14:paraId="26328C4B" w14:textId="47C6B167" w:rsidR="00B37DE7" w:rsidRDefault="00A10635" w:rsidP="00A10635">
      <w:pPr>
        <w:pStyle w:val="a3"/>
        <w:numPr>
          <w:ilvl w:val="0"/>
          <w:numId w:val="4"/>
        </w:numPr>
        <w:ind w:firstLineChars="0"/>
        <w:jc w:val="left"/>
        <w15:collapsed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挣钱多</w:t>
      </w:r>
    </w:p>
    <w:p w14:paraId="4484B542" w14:textId="43E4465A" w:rsidR="00A10635" w:rsidRDefault="00A10635" w:rsidP="00A10635">
      <w:pPr>
        <w:pStyle w:val="a3"/>
        <w:numPr>
          <w:ilvl w:val="0"/>
          <w:numId w:val="4"/>
        </w:numPr>
        <w:ind w:firstLineChars="0"/>
        <w:jc w:val="left"/>
        <w15:collapsed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技术在不断革新，工作时也是在学习</w:t>
      </w:r>
    </w:p>
    <w:p w14:paraId="6A4325C1" w14:textId="003F6CE8" w:rsidR="00A10635" w:rsidRDefault="00C61240" w:rsidP="00A10635">
      <w:pPr>
        <w:pStyle w:val="a3"/>
        <w:numPr>
          <w:ilvl w:val="0"/>
          <w:numId w:val="4"/>
        </w:numPr>
        <w:ind w:firstLineChars="0"/>
        <w:jc w:val="left"/>
        <w15:collapsed/>
        <w:rPr>
          <w:rFonts w:hint="eastAsia"/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G</w:t>
      </w:r>
      <w:r>
        <w:rPr>
          <w:color w:val="000000" w:themeColor="text1"/>
          <w:sz w:val="28"/>
          <w:szCs w:val="28"/>
        </w:rPr>
        <w:t>PT</w:t>
      </w:r>
      <w:r>
        <w:rPr>
          <w:rFonts w:hint="eastAsia"/>
          <w:color w:val="000000" w:themeColor="text1"/>
          <w:sz w:val="28"/>
          <w:szCs w:val="28"/>
        </w:rPr>
        <w:t>：无论如何都是人写出来的，只是帮助的工具，无法替代人。</w:t>
      </w:r>
    </w:p>
    <w:p w14:paraId="5F63F708" w14:textId="21E09635" w:rsidR="000A7536" w:rsidRPr="0032128A" w:rsidRDefault="007A0616" w:rsidP="0032128A">
      <w:pPr>
        <w:pStyle w:val="a3"/>
        <w:numPr>
          <w:ilvl w:val="0"/>
          <w:numId w:val="1"/>
        </w:numPr>
        <w:ind w:left="442" w:firstLineChars="0" w:hanging="442"/>
        <w:jc w:val="left"/>
        <w:rPr>
          <w:sz w:val="28"/>
          <w:szCs w:val="28"/>
        </w:rPr>
      </w:pPr>
      <w:r w:rsidRPr="00B37DE7">
        <w:rPr>
          <w:sz w:val="28"/>
          <w:szCs w:val="28"/>
        </w:rPr>
        <w:t xml:space="preserve">您是小组工作还是独自完成日常任务？ </w:t>
      </w:r>
      <w:r w:rsidR="0057079D" w:rsidRPr="0032128A">
        <w:rPr>
          <w:sz w:val="28"/>
          <w:szCs w:val="28"/>
        </w:rPr>
        <w:t xml:space="preserve">计算机工程师/设计师的工作需要哪些软技能？ </w:t>
      </w:r>
    </w:p>
    <w:p w14:paraId="766A7BAE" w14:textId="72A19A11" w:rsidR="0057079D" w:rsidRDefault="0057079D" w:rsidP="0057079D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C61240">
        <w:rPr>
          <w:sz w:val="28"/>
          <w:szCs w:val="28"/>
        </w:rPr>
        <w:tab/>
      </w:r>
      <w:r w:rsidR="00C61240">
        <w:rPr>
          <w:sz w:val="28"/>
          <w:szCs w:val="28"/>
        </w:rPr>
        <w:tab/>
      </w:r>
      <w:r w:rsidR="00C61240">
        <w:rPr>
          <w:rFonts w:hint="eastAsia"/>
          <w:sz w:val="28"/>
          <w:szCs w:val="28"/>
        </w:rPr>
        <w:t>小组工作。软件</w:t>
      </w:r>
      <w:proofErr w:type="gramStart"/>
      <w:r w:rsidR="00C61240">
        <w:rPr>
          <w:rFonts w:hint="eastAsia"/>
          <w:sz w:val="28"/>
          <w:szCs w:val="28"/>
        </w:rPr>
        <w:t>架构师属于</w:t>
      </w:r>
      <w:proofErr w:type="gramEnd"/>
      <w:r w:rsidR="00C61240">
        <w:rPr>
          <w:rFonts w:hint="eastAsia"/>
          <w:sz w:val="28"/>
          <w:szCs w:val="28"/>
        </w:rPr>
        <w:t>其他部门，包含界面设计，侧重于服务端。</w:t>
      </w:r>
    </w:p>
    <w:p w14:paraId="715FC08A" w14:textId="7DE9717F" w:rsidR="00C61240" w:rsidRPr="0057079D" w:rsidRDefault="00C61240" w:rsidP="0057079D">
      <w:pPr>
        <w:jc w:val="left"/>
        <w:rPr>
          <w:rFonts w:hint="eastAsia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人际关系：和行业无关，和生活差不多，没有特殊的交流要求</w:t>
      </w:r>
    </w:p>
    <w:p w14:paraId="068B1B8A" w14:textId="77777777" w:rsidR="000529B6" w:rsidRPr="000529B6" w:rsidRDefault="000529B6" w:rsidP="00B37DE7">
      <w:pPr>
        <w:pStyle w:val="a3"/>
        <w:numPr>
          <w:ilvl w:val="0"/>
          <w:numId w:val="1"/>
        </w:numPr>
        <w:ind w:left="442" w:firstLineChars="0" w:hanging="442"/>
        <w:jc w:val="left"/>
        <w:rPr>
          <w:color w:val="000000" w:themeColor="text1"/>
          <w:sz w:val="28"/>
          <w:szCs w:val="28"/>
        </w:rPr>
      </w:pPr>
      <w:r w:rsidRPr="000529B6">
        <w:rPr>
          <w:rFonts w:hint="eastAsia"/>
          <w:color w:val="000000" w:themeColor="text1"/>
          <w:sz w:val="28"/>
          <w:szCs w:val="28"/>
        </w:rPr>
        <w:t>你在工作时犯过什么错误吗？你有什么建议让我避免这些问题吗？</w:t>
      </w:r>
    </w:p>
    <w:p w14:paraId="42B19D94" w14:textId="4E3B34A2" w:rsidR="0057079D" w:rsidRDefault="0057079D" w:rsidP="0057079D">
      <w:pPr>
        <w:jc w:val="left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C61240">
        <w:rPr>
          <w:color w:val="FF0000"/>
          <w:sz w:val="28"/>
          <w:szCs w:val="28"/>
        </w:rPr>
        <w:tab/>
      </w:r>
      <w:r w:rsidR="00C61240">
        <w:rPr>
          <w:color w:val="FF0000"/>
          <w:sz w:val="28"/>
          <w:szCs w:val="28"/>
        </w:rPr>
        <w:tab/>
      </w:r>
      <w:r w:rsidR="00C61240" w:rsidRPr="00C61240">
        <w:rPr>
          <w:rFonts w:hint="eastAsia"/>
          <w:sz w:val="28"/>
          <w:szCs w:val="28"/>
        </w:rPr>
        <w:t>还没</w:t>
      </w:r>
      <w:r w:rsidR="00C61240">
        <w:rPr>
          <w:rFonts w:hint="eastAsia"/>
          <w:sz w:val="28"/>
          <w:szCs w:val="28"/>
        </w:rPr>
        <w:t>，但是一开始犯的错误比较多。</w:t>
      </w:r>
    </w:p>
    <w:p w14:paraId="6BD8C2B7" w14:textId="5C7C8DE8" w:rsidR="00C61240" w:rsidRPr="00C61240" w:rsidRDefault="00C61240" w:rsidP="0057079D">
      <w:pPr>
        <w:jc w:val="left"/>
        <w:rPr>
          <w:rFonts w:hint="eastAsia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最容易犯的：没了解透彻功能需求就直接开发</w:t>
      </w:r>
    </w:p>
    <w:p w14:paraId="0C901DFC" w14:textId="2044B2B4" w:rsidR="000A7536" w:rsidRPr="000529B6" w:rsidRDefault="000A7536" w:rsidP="00B37DE7">
      <w:pPr>
        <w:pStyle w:val="a3"/>
        <w:numPr>
          <w:ilvl w:val="0"/>
          <w:numId w:val="1"/>
        </w:numPr>
        <w:ind w:left="442" w:firstLineChars="0" w:hanging="442"/>
        <w:jc w:val="left"/>
        <w:rPr>
          <w:color w:val="000000" w:themeColor="text1"/>
          <w:sz w:val="28"/>
          <w:szCs w:val="28"/>
        </w:rPr>
      </w:pPr>
      <w:r w:rsidRPr="000529B6">
        <w:rPr>
          <w:color w:val="000000" w:themeColor="text1"/>
          <w:sz w:val="28"/>
          <w:szCs w:val="28"/>
        </w:rPr>
        <w:lastRenderedPageBreak/>
        <w:t>您工作中最具挑战性的部分是什么？当您在这些方面需要帮助时，您想做什么？</w:t>
      </w:r>
    </w:p>
    <w:p w14:paraId="0FDAF66F" w14:textId="1CEE3D50" w:rsidR="000A7536" w:rsidRDefault="00C61240" w:rsidP="00C61240">
      <w:pPr>
        <w:ind w:left="840" w:firstLineChars="150" w:firstLine="42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刚来</w:t>
      </w:r>
      <w:proofErr w:type="gramStart"/>
      <w:r>
        <w:rPr>
          <w:rFonts w:hint="eastAsia"/>
          <w:color w:val="000000" w:themeColor="text1"/>
          <w:sz w:val="28"/>
          <w:szCs w:val="28"/>
        </w:rPr>
        <w:t>时业务</w:t>
      </w:r>
      <w:proofErr w:type="gramEnd"/>
      <w:r>
        <w:rPr>
          <w:rFonts w:hint="eastAsia"/>
          <w:color w:val="000000" w:themeColor="text1"/>
          <w:sz w:val="28"/>
          <w:szCs w:val="28"/>
        </w:rPr>
        <w:t>比较难，之前的公司做的需求明确，业务清晰，但是新公司可能是另一个层面的需求，学会专用名词。会主动学习一部分，还有经验的积累。</w:t>
      </w:r>
    </w:p>
    <w:p w14:paraId="017D74DA" w14:textId="758E0802" w:rsidR="004C5E6A" w:rsidRDefault="004C5E6A" w:rsidP="00C61240">
      <w:pPr>
        <w:ind w:left="840" w:firstLineChars="150" w:firstLine="42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代码层面没有什么困难。</w:t>
      </w:r>
    </w:p>
    <w:p w14:paraId="09C1D450" w14:textId="23B28B16" w:rsidR="004C5E6A" w:rsidRDefault="004C5E6A" w:rsidP="00C61240">
      <w:pPr>
        <w:ind w:left="840" w:firstLineChars="150" w:firstLine="4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</w:t>
      </w:r>
      <w:r>
        <w:rPr>
          <w:rFonts w:hint="eastAsia"/>
          <w:color w:val="000000" w:themeColor="text1"/>
          <w:sz w:val="28"/>
          <w:szCs w:val="28"/>
        </w:rPr>
        <w:t>hrono</w:t>
      </w:r>
      <w:r>
        <w:rPr>
          <w:color w:val="000000" w:themeColor="text1"/>
          <w:sz w:val="28"/>
          <w:szCs w:val="28"/>
        </w:rPr>
        <w:t>, Ctime</w:t>
      </w:r>
    </w:p>
    <w:p w14:paraId="19A48AEA" w14:textId="5871E031" w:rsidR="004C5E6A" w:rsidRPr="00C61240" w:rsidRDefault="004C5E6A" w:rsidP="00C61240">
      <w:pPr>
        <w:ind w:left="840" w:firstLineChars="150" w:firstLine="420"/>
        <w:rPr>
          <w:rFonts w:hint="eastAsia"/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自我进步</w:t>
      </w:r>
    </w:p>
    <w:p w14:paraId="4D18F57E" w14:textId="20BBE8D0" w:rsidR="000529B6" w:rsidRDefault="007B4194" w:rsidP="0057079D">
      <w:pPr>
        <w:pStyle w:val="a3"/>
        <w:numPr>
          <w:ilvl w:val="0"/>
          <w:numId w:val="1"/>
        </w:numPr>
        <w:ind w:left="442" w:firstLineChars="0" w:hanging="442"/>
        <w:jc w:val="left"/>
        <w:rPr>
          <w:color w:val="000000" w:themeColor="text1"/>
          <w:sz w:val="28"/>
          <w:szCs w:val="28"/>
        </w:rPr>
      </w:pPr>
      <w:r w:rsidRPr="000529B6">
        <w:rPr>
          <w:rFonts w:hint="eastAsia"/>
          <w:color w:val="000000" w:themeColor="text1"/>
          <w:sz w:val="28"/>
          <w:szCs w:val="28"/>
        </w:rPr>
        <w:t xml:space="preserve">我将 </w:t>
      </w:r>
      <w:r w:rsidR="000529B6" w:rsidRPr="000529B6">
        <w:rPr>
          <w:color w:val="000000" w:themeColor="text1"/>
          <w:sz w:val="28"/>
          <w:szCs w:val="28"/>
        </w:rPr>
        <w:t>学习BCIT的计算机系统技术文凭（CST）。当我开始在我的课程中学习时，你有什么建议吗？</w:t>
      </w:r>
    </w:p>
    <w:p w14:paraId="05CC3B12" w14:textId="3A46BFB2" w:rsidR="00B37DE7" w:rsidRDefault="004C5E6A" w:rsidP="004C5E6A">
      <w:pPr>
        <w:ind w:left="1260"/>
        <w:jc w:val="left"/>
        <w15:collapsed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基础打好，学的可能用不到，但是理论方向相同，理解计算机底层逻辑</w:t>
      </w:r>
    </w:p>
    <w:p w14:paraId="51B5A524" w14:textId="1BD12BA8" w:rsidR="004C5E6A" w:rsidRDefault="004C5E6A" w:rsidP="004C5E6A">
      <w:pPr>
        <w:ind w:left="1260"/>
        <w:jc w:val="left"/>
        <w15:collapsed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建议：现在学习偏基础，要整理，有些理论要去实践。平时多看一些理论基础方面的书籍，不懂就问。有些重点要记下来。老师讲完当时明白事后可能不知道怎么去用。</w:t>
      </w:r>
    </w:p>
    <w:p w14:paraId="406ACEAC" w14:textId="77777777" w:rsidR="004F779D" w:rsidRPr="00B37DE7" w:rsidRDefault="004F779D" w:rsidP="004C5E6A">
      <w:pPr>
        <w:ind w:left="1260"/>
        <w:jc w:val="left"/>
        <w15:collapsed/>
        <w:rPr>
          <w:rFonts w:hint="eastAsia"/>
          <w:color w:val="000000" w:themeColor="text1"/>
          <w:sz w:val="28"/>
          <w:szCs w:val="28"/>
        </w:rPr>
      </w:pPr>
    </w:p>
    <w:sectPr w:rsidR="004F779D" w:rsidRPr="00B37D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4A0DE" w14:textId="77777777" w:rsidR="00844360" w:rsidRDefault="00844360" w:rsidP="00B37DE7">
      <w:r>
        <w:separator/>
      </w:r>
    </w:p>
  </w:endnote>
  <w:endnote w:type="continuationSeparator" w:id="0">
    <w:p w14:paraId="7327A953" w14:textId="77777777" w:rsidR="00844360" w:rsidRDefault="00844360" w:rsidP="00B3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96C65" w14:textId="77777777" w:rsidR="00844360" w:rsidRDefault="00844360" w:rsidP="00B37DE7">
      <w:r>
        <w:separator/>
      </w:r>
    </w:p>
  </w:footnote>
  <w:footnote w:type="continuationSeparator" w:id="0">
    <w:p w14:paraId="32573634" w14:textId="77777777" w:rsidR="00844360" w:rsidRDefault="00844360" w:rsidP="00B37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910B7"/>
    <w:multiLevelType w:val="hybridMultilevel"/>
    <w:tmpl w:val="A7D2B068"/>
    <w:lvl w:ilvl="0" w:tplc="BFEA26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1" w15:restartNumberingAfterBreak="0">
    <w:nsid w:val="490B5F59"/>
    <w:multiLevelType w:val="hybridMultilevel"/>
    <w:tmpl w:val="C6FC45BC"/>
    <w:lvl w:ilvl="0" w:tplc="F3CA3F3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2" w15:restartNumberingAfterBreak="0">
    <w:nsid w:val="7BC86C19"/>
    <w:multiLevelType w:val="hybridMultilevel"/>
    <w:tmpl w:val="15CC704C"/>
    <w:lvl w:ilvl="0" w:tplc="B05648BE">
      <w:start w:val="1"/>
      <w:numFmt w:val="chineseCounting"/>
      <w:lvlText w:val="%1."/>
      <w:lvlJc w:val="left"/>
      <w:pPr>
        <w:ind w:left="440" w:hanging="440"/>
      </w:pPr>
      <w:rPr>
        <w:color w:val="000000" w:themeColor="text1"/>
      </w:rPr>
    </w:lvl>
    <w:lvl w:ilvl="1" w:tplc="04090019">
      <w:start w:val="1"/>
      <w:numFmt w:val="chineseCounting"/>
      <w:lvlText w:val="%2)"/>
      <w:lvlJc w:val="left"/>
      <w:pPr>
        <w:ind w:left="880" w:hanging="440"/>
      </w:pPr>
    </w:lvl>
    <w:lvl w:ilvl="2" w:tplc="0409001B" w:tentative="1">
      <w:start w:val="1"/>
      <w:numFmt w:val="chineseCounting"/>
      <w:lvlText w:val="%3."/>
      <w:lvlJc w:val="right"/>
      <w:pPr>
        <w:ind w:left="1320" w:hanging="440"/>
      </w:pPr>
    </w:lvl>
    <w:lvl w:ilvl="3" w:tplc="0409000F" w:tentative="1">
      <w:start w:val="1"/>
      <w:numFmt w:val="chineseCounting"/>
      <w:lvlText w:val="%4."/>
      <w:lvlJc w:val="left"/>
      <w:pPr>
        <w:ind w:left="1760" w:hanging="440"/>
      </w:pPr>
    </w:lvl>
    <w:lvl w:ilvl="4" w:tplc="04090019" w:tentative="1">
      <w:start w:val="1"/>
      <w:numFmt w:val="chineseCounting"/>
      <w:lvlText w:val="%5)"/>
      <w:lvlJc w:val="left"/>
      <w:pPr>
        <w:ind w:left="2200" w:hanging="440"/>
      </w:pPr>
    </w:lvl>
    <w:lvl w:ilvl="5" w:tplc="0409001B" w:tentative="1">
      <w:start w:val="1"/>
      <w:numFmt w:val="chineseCounting"/>
      <w:lvlText w:val="%6."/>
      <w:lvlJc w:val="right"/>
      <w:pPr>
        <w:ind w:left="2640" w:hanging="440"/>
      </w:pPr>
    </w:lvl>
    <w:lvl w:ilvl="6" w:tplc="0409000F" w:tentative="1">
      <w:start w:val="1"/>
      <w:numFmt w:val="chineseCounting"/>
      <w:lvlText w:val="%7."/>
      <w:lvlJc w:val="left"/>
      <w:pPr>
        <w:ind w:left="3080" w:hanging="440"/>
      </w:pPr>
    </w:lvl>
    <w:lvl w:ilvl="7" w:tplc="04090019" w:tentative="1">
      <w:start w:val="1"/>
      <w:numFmt w:val="chineseCounting"/>
      <w:lvlText w:val="%8)"/>
      <w:lvlJc w:val="left"/>
      <w:pPr>
        <w:ind w:left="3520" w:hanging="440"/>
      </w:pPr>
    </w:lvl>
    <w:lvl w:ilvl="8" w:tplc="0409001B" w:tentative="1">
      <w:start w:val="1"/>
      <w:numFmt w:val="chineseCounting"/>
      <w:lvlText w:val="%9."/>
      <w:lvlJc w:val="right"/>
      <w:pPr>
        <w:ind w:left="3960" w:hanging="440"/>
      </w:pPr>
    </w:lvl>
  </w:abstractNum>
  <w:abstractNum w:abstractNumId="3" w15:restartNumberingAfterBreak="0">
    <w:nsid w:val="7EF95D4A"/>
    <w:multiLevelType w:val="hybridMultilevel"/>
    <w:tmpl w:val="D256D31C"/>
    <w:lvl w:ilvl="0" w:tplc="1EAAA420">
      <w:start w:val="10"/>
      <w:numFmt w:val="chineseCounting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chineseCounting"/>
      <w:lvlText w:val="%2)"/>
      <w:lvlJc w:val="left"/>
      <w:pPr>
        <w:ind w:left="880" w:hanging="440"/>
      </w:pPr>
    </w:lvl>
    <w:lvl w:ilvl="2" w:tplc="0409001B" w:tentative="1">
      <w:start w:val="1"/>
      <w:numFmt w:val="chineseCounting"/>
      <w:lvlText w:val="%3."/>
      <w:lvlJc w:val="right"/>
      <w:pPr>
        <w:ind w:left="1320" w:hanging="440"/>
      </w:pPr>
    </w:lvl>
    <w:lvl w:ilvl="3" w:tplc="0409000F" w:tentative="1">
      <w:start w:val="1"/>
      <w:numFmt w:val="chineseCounting"/>
      <w:lvlText w:val="%4."/>
      <w:lvlJc w:val="left"/>
      <w:pPr>
        <w:ind w:left="1760" w:hanging="440"/>
      </w:pPr>
    </w:lvl>
    <w:lvl w:ilvl="4" w:tplc="04090019" w:tentative="1">
      <w:start w:val="1"/>
      <w:numFmt w:val="chineseCounting"/>
      <w:lvlText w:val="%5)"/>
      <w:lvlJc w:val="left"/>
      <w:pPr>
        <w:ind w:left="2200" w:hanging="440"/>
      </w:pPr>
    </w:lvl>
    <w:lvl w:ilvl="5" w:tplc="0409001B" w:tentative="1">
      <w:start w:val="1"/>
      <w:numFmt w:val="chineseCounting"/>
      <w:lvlText w:val="%6."/>
      <w:lvlJc w:val="right"/>
      <w:pPr>
        <w:ind w:left="2640" w:hanging="440"/>
      </w:pPr>
    </w:lvl>
    <w:lvl w:ilvl="6" w:tplc="0409000F" w:tentative="1">
      <w:start w:val="1"/>
      <w:numFmt w:val="chineseCounting"/>
      <w:lvlText w:val="%7."/>
      <w:lvlJc w:val="left"/>
      <w:pPr>
        <w:ind w:left="3080" w:hanging="440"/>
      </w:pPr>
    </w:lvl>
    <w:lvl w:ilvl="7" w:tplc="04090019" w:tentative="1">
      <w:start w:val="1"/>
      <w:numFmt w:val="chineseCounting"/>
      <w:lvlText w:val="%8)"/>
      <w:lvlJc w:val="left"/>
      <w:pPr>
        <w:ind w:left="3520" w:hanging="440"/>
      </w:pPr>
    </w:lvl>
    <w:lvl w:ilvl="8" w:tplc="0409001B" w:tentative="1">
      <w:start w:val="1"/>
      <w:numFmt w:val="chineseCounting"/>
      <w:lvlText w:val="%9."/>
      <w:lvlJc w:val="right"/>
      <w:pPr>
        <w:ind w:left="3960" w:hanging="440"/>
      </w:pPr>
    </w:lvl>
  </w:abstractNum>
  <w:num w:numId="1" w16cid:durableId="1316300455">
    <w:abstractNumId w:val="2"/>
  </w:num>
  <w:num w:numId="2" w16cid:durableId="1386948877">
    <w:abstractNumId w:val="3"/>
  </w:num>
  <w:num w:numId="3" w16cid:durableId="476344463">
    <w:abstractNumId w:val="0"/>
  </w:num>
  <w:num w:numId="4" w16cid:durableId="414982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A72"/>
    <w:rsid w:val="000529B6"/>
    <w:rsid w:val="000A7536"/>
    <w:rsid w:val="000B00B3"/>
    <w:rsid w:val="000D03F3"/>
    <w:rsid w:val="001F2120"/>
    <w:rsid w:val="00211DC4"/>
    <w:rsid w:val="00230E43"/>
    <w:rsid w:val="00244C11"/>
    <w:rsid w:val="002B7AC6"/>
    <w:rsid w:val="002D3FE1"/>
    <w:rsid w:val="0032128A"/>
    <w:rsid w:val="004C5E6A"/>
    <w:rsid w:val="004F779D"/>
    <w:rsid w:val="00523237"/>
    <w:rsid w:val="00552DC3"/>
    <w:rsid w:val="0057079D"/>
    <w:rsid w:val="005E6413"/>
    <w:rsid w:val="00690CC4"/>
    <w:rsid w:val="007378ED"/>
    <w:rsid w:val="00795049"/>
    <w:rsid w:val="007A0616"/>
    <w:rsid w:val="007B4194"/>
    <w:rsid w:val="0084329D"/>
    <w:rsid w:val="00844360"/>
    <w:rsid w:val="0089308F"/>
    <w:rsid w:val="0092772A"/>
    <w:rsid w:val="009D61DD"/>
    <w:rsid w:val="00A10635"/>
    <w:rsid w:val="00A31005"/>
    <w:rsid w:val="00A82A72"/>
    <w:rsid w:val="00A86F75"/>
    <w:rsid w:val="00B100CB"/>
    <w:rsid w:val="00B21677"/>
    <w:rsid w:val="00B37DE7"/>
    <w:rsid w:val="00BB4065"/>
    <w:rsid w:val="00BF2584"/>
    <w:rsid w:val="00C01F9F"/>
    <w:rsid w:val="00C1580E"/>
    <w:rsid w:val="00C22C1B"/>
    <w:rsid w:val="00C53216"/>
    <w:rsid w:val="00C61240"/>
    <w:rsid w:val="00CA2FDC"/>
    <w:rsid w:val="00CF197A"/>
    <w:rsid w:val="00D8348A"/>
    <w:rsid w:val="00DA5862"/>
    <w:rsid w:val="00DE7911"/>
    <w:rsid w:val="00DF569E"/>
    <w:rsid w:val="00E371D8"/>
    <w:rsid w:val="00E50577"/>
    <w:rsid w:val="00E73B95"/>
    <w:rsid w:val="00E91624"/>
    <w:rsid w:val="00F15B4F"/>
    <w:rsid w:val="00F3259C"/>
    <w:rsid w:val="00FE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BE9AA5"/>
  <w15:chartTrackingRefBased/>
  <w15:docId w15:val="{E49E4013-9FE1-4D84-8DDA-0A7690B43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A7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B37DE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37DE7"/>
    <w:rPr>
      <w:sz w:val="18"/>
      <w:szCs w:val="18"/>
      <w:lang w:val="en-GB"/>
    </w:rPr>
  </w:style>
  <w:style w:type="paragraph" w:styleId="a6">
    <w:name w:val="footer"/>
    <w:basedOn w:val="a"/>
    <w:link w:val="a7"/>
    <w:uiPriority w:val="99"/>
    <w:unhideWhenUsed/>
    <w:rsid w:val="00B37D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37DE7"/>
    <w:rPr>
      <w:sz w:val="18"/>
      <w:szCs w:val="18"/>
      <w:lang w:val="en-GB"/>
    </w:rPr>
  </w:style>
  <w:style w:type="character" w:styleId="a8">
    <w:name w:val="Placeholder Text"/>
    <w:basedOn w:val="a0"/>
    <w:uiPriority w:val="99"/>
    <w:semiHidden/>
    <w:rsid w:val="005E64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45D8A-B00F-4641-BE85-9B7926EA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162</Words>
  <Characters>928</Characters>
  <Application>Microsoft Office Word</Application>
  <DocSecurity>0</DocSecurity>
  <Lines>7</Lines>
  <Paragraphs>2</Paragraphs>
  <ScaleCrop>false</ScaleCrop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Xing</dc:creator>
  <cp:keywords/>
  <dc:description/>
  <cp:lastModifiedBy>Jerry Xing</cp:lastModifiedBy>
  <cp:revision>2</cp:revision>
  <dcterms:created xsi:type="dcterms:W3CDTF">2023-08-11T18:59:00Z</dcterms:created>
  <dcterms:modified xsi:type="dcterms:W3CDTF">2023-08-12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2b5bbf6ef5e30e979bc0eec9232b9fccd27614b9c681c17f4815fe70ced81f</vt:lpwstr>
  </property>
</Properties>
</file>